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064A" w:rsidRPr="00E7064A" w:rsidRDefault="00E7064A" w:rsidP="00E7064A">
      <w:pPr>
        <w:pStyle w:val="Heading2"/>
        <w:rPr>
          <w:rFonts w:ascii="Calibri" w:hAnsi="Calibri" w:cs="Calibri"/>
          <w:sz w:val="20"/>
        </w:rPr>
      </w:pPr>
      <w:bookmarkStart w:id="0" w:name="_GoBack"/>
      <w:bookmarkEnd w:id="0"/>
    </w:p>
    <w:p w:rsidR="00E7064A" w:rsidRPr="00E7064A" w:rsidRDefault="00E7064A" w:rsidP="003F139C">
      <w:pPr>
        <w:pStyle w:val="Heading1"/>
        <w:jc w:val="left"/>
        <w:rPr>
          <w:rFonts w:ascii="Calibri" w:hAnsi="Calibri" w:cs="Calibri"/>
          <w:b/>
          <w:bCs/>
          <w:sz w:val="20"/>
        </w:rPr>
      </w:pPr>
    </w:p>
    <w:p w:rsidR="003F139C" w:rsidRPr="00E7064A" w:rsidRDefault="00E7064A" w:rsidP="003F139C">
      <w:pPr>
        <w:pStyle w:val="Heading1"/>
        <w:jc w:val="left"/>
        <w:rPr>
          <w:rFonts w:ascii="Calibri" w:hAnsi="Calibri" w:cs="Calibri"/>
          <w:b/>
          <w:bCs/>
          <w:sz w:val="20"/>
        </w:rPr>
      </w:pPr>
      <w:r w:rsidRPr="00E7064A">
        <w:rPr>
          <w:rFonts w:ascii="Calibri" w:hAnsi="Calibri" w:cs="Calibri"/>
          <w:b/>
          <w:bCs/>
          <w:sz w:val="20"/>
        </w:rPr>
        <w:t>Student</w:t>
      </w:r>
      <w:r w:rsidR="003F139C" w:rsidRPr="00E7064A">
        <w:rPr>
          <w:rFonts w:ascii="Calibri" w:hAnsi="Calibri" w:cs="Calibri"/>
          <w:b/>
          <w:bCs/>
          <w:sz w:val="20"/>
        </w:rPr>
        <w:t>____________________</w:t>
      </w:r>
      <w:r w:rsidR="001B4E23">
        <w:rPr>
          <w:rFonts w:ascii="Calibri" w:hAnsi="Calibri" w:cs="Calibri"/>
          <w:b/>
          <w:bCs/>
          <w:sz w:val="20"/>
        </w:rPr>
        <w:t>________</w:t>
      </w:r>
      <w:r w:rsidR="003F139C" w:rsidRPr="00E7064A">
        <w:rPr>
          <w:rFonts w:ascii="Calibri" w:hAnsi="Calibri" w:cs="Calibri"/>
          <w:b/>
          <w:bCs/>
          <w:sz w:val="20"/>
        </w:rPr>
        <w:t xml:space="preserve">___ </w:t>
      </w:r>
      <w:r w:rsidR="003F139C" w:rsidRPr="00E7064A">
        <w:rPr>
          <w:rFonts w:ascii="Calibri" w:hAnsi="Calibri" w:cs="Calibri"/>
          <w:b/>
          <w:bCs/>
          <w:sz w:val="20"/>
        </w:rPr>
        <w:tab/>
      </w:r>
      <w:r w:rsidR="003F139C" w:rsidRPr="00E7064A">
        <w:rPr>
          <w:rFonts w:ascii="Calibri" w:hAnsi="Calibri" w:cs="Calibri"/>
          <w:b/>
          <w:bCs/>
          <w:sz w:val="20"/>
        </w:rPr>
        <w:tab/>
      </w:r>
      <w:r w:rsidR="003F139C" w:rsidRPr="00E7064A">
        <w:rPr>
          <w:rFonts w:ascii="Calibri" w:hAnsi="Calibri" w:cs="Calibri"/>
          <w:b/>
          <w:bCs/>
          <w:sz w:val="20"/>
        </w:rPr>
        <w:tab/>
      </w:r>
      <w:r w:rsidRPr="00E7064A">
        <w:rPr>
          <w:rFonts w:ascii="Calibri" w:hAnsi="Calibri" w:cs="Calibri"/>
          <w:b/>
          <w:bCs/>
          <w:sz w:val="20"/>
        </w:rPr>
        <w:t>Interviewer</w:t>
      </w:r>
      <w:r w:rsidR="003F139C" w:rsidRPr="00E7064A">
        <w:rPr>
          <w:rFonts w:ascii="Calibri" w:hAnsi="Calibri" w:cs="Calibri"/>
          <w:b/>
          <w:bCs/>
          <w:sz w:val="20"/>
        </w:rPr>
        <w:t xml:space="preserve"> _______________________</w:t>
      </w:r>
      <w:r w:rsidR="001B4E23">
        <w:rPr>
          <w:rFonts w:ascii="Calibri" w:hAnsi="Calibri" w:cs="Calibri"/>
          <w:b/>
          <w:bCs/>
          <w:sz w:val="20"/>
        </w:rPr>
        <w:t>_______</w:t>
      </w:r>
    </w:p>
    <w:p w:rsidR="00005743" w:rsidRPr="002B4C4C" w:rsidRDefault="004520D2" w:rsidP="003F139C">
      <w:pPr>
        <w:pStyle w:val="Heading1"/>
        <w:jc w:val="left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2B4C4C">
        <w:rPr>
          <w:rFonts w:ascii="Calibri" w:hAnsi="Calibri" w:cs="Calibri"/>
          <w:bCs/>
          <w:i/>
          <w:sz w:val="18"/>
          <w:szCs w:val="18"/>
        </w:rPr>
        <w:t>Please give form to student at the conclusion of moc</w:t>
      </w:r>
      <w:r w:rsidR="002B4C4C" w:rsidRPr="002B4C4C">
        <w:rPr>
          <w:rFonts w:ascii="Calibri" w:hAnsi="Calibri" w:cs="Calibri"/>
          <w:bCs/>
          <w:i/>
          <w:sz w:val="18"/>
          <w:szCs w:val="18"/>
        </w:rPr>
        <w:t>k Interview</w:t>
      </w:r>
    </w:p>
    <w:p w:rsidR="003F139C" w:rsidRPr="00E7064A" w:rsidRDefault="00E7064A" w:rsidP="003F139C">
      <w:pPr>
        <w:pStyle w:val="Heading1"/>
        <w:jc w:val="left"/>
        <w:rPr>
          <w:rFonts w:ascii="Calibri" w:hAnsi="Calibri" w:cs="Calibri"/>
          <w:b/>
          <w:bCs/>
          <w:sz w:val="20"/>
        </w:rPr>
      </w:pPr>
      <w:r w:rsidRPr="00E7064A">
        <w:rPr>
          <w:rFonts w:ascii="Calibri" w:hAnsi="Calibri" w:cs="Calibri"/>
          <w:b/>
          <w:bCs/>
          <w:sz w:val="20"/>
        </w:rPr>
        <w:t>Date</w:t>
      </w:r>
      <w:r w:rsidR="003D14E0">
        <w:rPr>
          <w:rFonts w:ascii="Calibri" w:hAnsi="Calibri" w:cs="Calibri"/>
          <w:b/>
          <w:bCs/>
          <w:sz w:val="20"/>
        </w:rPr>
        <w:t xml:space="preserve">  </w:t>
      </w:r>
      <w:r w:rsidR="003F139C" w:rsidRPr="00E7064A">
        <w:rPr>
          <w:rFonts w:ascii="Calibri" w:hAnsi="Calibri" w:cs="Calibri"/>
          <w:b/>
          <w:bCs/>
          <w:sz w:val="20"/>
        </w:rPr>
        <w:t xml:space="preserve"> _______________________</w:t>
      </w:r>
      <w:r w:rsidR="001B4E23">
        <w:rPr>
          <w:rFonts w:ascii="Calibri" w:hAnsi="Calibri" w:cs="Calibri"/>
          <w:b/>
          <w:bCs/>
          <w:sz w:val="20"/>
        </w:rPr>
        <w:t>________</w:t>
      </w:r>
      <w:r w:rsidR="003F139C" w:rsidRPr="00E7064A">
        <w:rPr>
          <w:rFonts w:ascii="Calibri" w:hAnsi="Calibri" w:cs="Calibri"/>
          <w:b/>
          <w:bCs/>
          <w:sz w:val="20"/>
        </w:rPr>
        <w:t xml:space="preserve">_ </w:t>
      </w:r>
      <w:r w:rsidR="003F139C" w:rsidRPr="00E7064A">
        <w:rPr>
          <w:rFonts w:ascii="Calibri" w:hAnsi="Calibri" w:cs="Calibri"/>
          <w:b/>
          <w:bCs/>
          <w:sz w:val="20"/>
        </w:rPr>
        <w:tab/>
      </w:r>
      <w:r w:rsidR="003F139C" w:rsidRPr="00E7064A">
        <w:rPr>
          <w:rFonts w:ascii="Calibri" w:hAnsi="Calibri" w:cs="Calibri"/>
          <w:b/>
          <w:bCs/>
          <w:sz w:val="20"/>
        </w:rPr>
        <w:tab/>
      </w:r>
      <w:r w:rsidR="003F139C" w:rsidRPr="00E7064A">
        <w:rPr>
          <w:rFonts w:ascii="Calibri" w:hAnsi="Calibri" w:cs="Calibri"/>
          <w:b/>
          <w:bCs/>
          <w:sz w:val="20"/>
        </w:rPr>
        <w:tab/>
      </w:r>
      <w:r w:rsidR="001B4E23">
        <w:rPr>
          <w:rFonts w:ascii="Calibri" w:hAnsi="Calibri" w:cs="Calibri"/>
          <w:b/>
          <w:bCs/>
          <w:sz w:val="20"/>
        </w:rPr>
        <w:tab/>
      </w:r>
    </w:p>
    <w:p w:rsidR="00E7064A" w:rsidRDefault="00E7064A" w:rsidP="00E7064A"/>
    <w:p w:rsidR="00EA7D4F" w:rsidRPr="00E7064A" w:rsidRDefault="00EA7D4F" w:rsidP="00E706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988"/>
        <w:gridCol w:w="1924"/>
        <w:gridCol w:w="2100"/>
        <w:gridCol w:w="2090"/>
        <w:gridCol w:w="824"/>
      </w:tblGrid>
      <w:tr w:rsidR="003F139C" w:rsidRPr="00E7064A" w:rsidTr="003A6DFB">
        <w:tc>
          <w:tcPr>
            <w:tcW w:w="1870" w:type="dxa"/>
          </w:tcPr>
          <w:p w:rsidR="003F139C" w:rsidRPr="00E7064A" w:rsidRDefault="003F139C" w:rsidP="003F139C">
            <w:pPr>
              <w:rPr>
                <w:rFonts w:ascii="Calibri" w:hAnsi="Calibri" w:cs="Calibri"/>
                <w:b/>
              </w:rPr>
            </w:pPr>
            <w:r w:rsidRPr="00E7064A">
              <w:rPr>
                <w:rFonts w:ascii="Calibri" w:hAnsi="Calibri" w:cs="Calibri"/>
                <w:b/>
              </w:rPr>
              <w:t>Criteria</w:t>
            </w:r>
          </w:p>
        </w:tc>
        <w:tc>
          <w:tcPr>
            <w:tcW w:w="2042" w:type="dxa"/>
          </w:tcPr>
          <w:p w:rsidR="003F139C" w:rsidRPr="00E7064A" w:rsidRDefault="00401780" w:rsidP="00E706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972" w:type="dxa"/>
          </w:tcPr>
          <w:p w:rsidR="003F139C" w:rsidRPr="00E7064A" w:rsidRDefault="00401780" w:rsidP="00E706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152" w:type="dxa"/>
          </w:tcPr>
          <w:p w:rsidR="003F139C" w:rsidRPr="00E7064A" w:rsidRDefault="00401780" w:rsidP="00E706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152" w:type="dxa"/>
          </w:tcPr>
          <w:p w:rsidR="003F139C" w:rsidRPr="00E7064A" w:rsidRDefault="00401780" w:rsidP="00E706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828" w:type="dxa"/>
          </w:tcPr>
          <w:p w:rsidR="003F139C" w:rsidRPr="00E7064A" w:rsidRDefault="003F139C" w:rsidP="003F139C">
            <w:pPr>
              <w:rPr>
                <w:rFonts w:ascii="Calibri" w:hAnsi="Calibri" w:cs="Calibri"/>
                <w:b/>
              </w:rPr>
            </w:pPr>
            <w:r w:rsidRPr="00E7064A">
              <w:rPr>
                <w:rFonts w:ascii="Calibri" w:hAnsi="Calibri" w:cs="Calibri"/>
                <w:b/>
              </w:rPr>
              <w:t>Score</w:t>
            </w:r>
          </w:p>
        </w:tc>
      </w:tr>
      <w:tr w:rsidR="003A6DFB" w:rsidRPr="00E7064A" w:rsidTr="003A6DFB">
        <w:trPr>
          <w:trHeight w:val="2060"/>
        </w:trPr>
        <w:tc>
          <w:tcPr>
            <w:tcW w:w="1870" w:type="dxa"/>
          </w:tcPr>
          <w:p w:rsidR="003A6DFB" w:rsidRDefault="003A6DFB" w:rsidP="00A03250">
            <w:pPr>
              <w:rPr>
                <w:rFonts w:ascii="Calibri" w:hAnsi="Calibri" w:cs="Calibri"/>
                <w:b/>
              </w:rPr>
            </w:pPr>
            <w:r w:rsidRPr="00E7064A">
              <w:rPr>
                <w:rFonts w:ascii="Calibri" w:hAnsi="Calibri" w:cs="Calibri"/>
                <w:b/>
              </w:rPr>
              <w:t>Communication</w:t>
            </w:r>
          </w:p>
          <w:p w:rsidR="003A6DFB" w:rsidRPr="00212F8C" w:rsidRDefault="003A6DFB" w:rsidP="00212F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d the student speak</w:t>
            </w:r>
          </w:p>
          <w:p w:rsidR="00354ED3" w:rsidRDefault="003A6DFB" w:rsidP="00354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in an articulate </w:t>
            </w:r>
          </w:p>
          <w:p w:rsidR="003A6DFB" w:rsidRDefault="003A6DFB" w:rsidP="007F3993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</w:t>
            </w:r>
            <w:r w:rsidR="00354ED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nne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uring interview as well as in their greeting?</w:t>
            </w:r>
          </w:p>
          <w:p w:rsidR="003A6DFB" w:rsidRPr="00E7064A" w:rsidRDefault="003A6DFB" w:rsidP="00212F8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42" w:type="dxa"/>
          </w:tcPr>
          <w:p w:rsidR="003A6DFB" w:rsidRPr="00FF68BF" w:rsidRDefault="003A6DFB" w:rsidP="00FA06F2">
            <w:pPr>
              <w:numPr>
                <w:ilvl w:val="0"/>
                <w:numId w:val="1"/>
              </w:numPr>
              <w:tabs>
                <w:tab w:val="num" w:pos="110"/>
              </w:tabs>
              <w:spacing w:after="40"/>
              <w:ind w:left="110" w:hanging="110"/>
              <w:rPr>
                <w:rFonts w:ascii="Calibri" w:hAnsi="Calibri" w:cs="Calibri"/>
                <w:sz w:val="16"/>
                <w:szCs w:val="16"/>
              </w:rPr>
            </w:pPr>
            <w:r w:rsidRPr="00FF68BF">
              <w:rPr>
                <w:rFonts w:ascii="Calibri" w:hAnsi="Calibri" w:cs="Calibri"/>
                <w:sz w:val="16"/>
                <w:szCs w:val="16"/>
              </w:rPr>
              <w:t xml:space="preserve">Showed lack of interest </w:t>
            </w:r>
          </w:p>
          <w:p w:rsidR="003A6DFB" w:rsidRPr="00FF68BF" w:rsidRDefault="00FF68BF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rvous</w:t>
            </w:r>
          </w:p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 xml:space="preserve">Incomple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houghts</w:t>
            </w:r>
          </w:p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articulate</w:t>
            </w:r>
          </w:p>
          <w:p w:rsidR="003A6DFB" w:rsidRPr="00FF68BF" w:rsidRDefault="003A6DFB" w:rsidP="00FA06F2">
            <w:pPr>
              <w:numPr>
                <w:ilvl w:val="0"/>
                <w:numId w:val="1"/>
              </w:numPr>
              <w:tabs>
                <w:tab w:val="num" w:pos="110"/>
              </w:tabs>
              <w:spacing w:after="40"/>
              <w:ind w:left="110" w:hanging="110"/>
              <w:rPr>
                <w:rFonts w:ascii="Calibri" w:hAnsi="Calibri" w:cs="Calibr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Response riddled with "um’s, uh's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er's, etc."</w:t>
            </w:r>
          </w:p>
          <w:p w:rsidR="003A6DFB" w:rsidRPr="001B4E23" w:rsidRDefault="003A6DFB" w:rsidP="00FA06F2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Calibri" w:hAnsi="Calibri" w:cs="Calibri"/>
                <w:sz w:val="16"/>
                <w:szCs w:val="16"/>
              </w:rPr>
            </w:pPr>
            <w:r w:rsidRPr="001B4E23">
              <w:rPr>
                <w:rFonts w:ascii="Calibri" w:hAnsi="Calibri" w:cs="Calibri"/>
                <w:sz w:val="16"/>
                <w:szCs w:val="16"/>
              </w:rPr>
              <w:t>Unacceptable behavior and languag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hen greeted and closing the interview.</w:t>
            </w:r>
          </w:p>
          <w:p w:rsidR="003A6DFB" w:rsidRPr="001169B8" w:rsidRDefault="003A6DFB" w:rsidP="001169B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2" w:type="dxa"/>
          </w:tcPr>
          <w:p w:rsidR="003A6DFB" w:rsidRPr="00FF68BF" w:rsidRDefault="00EA7D4F" w:rsidP="00FA06F2">
            <w:pPr>
              <w:numPr>
                <w:ilvl w:val="0"/>
                <w:numId w:val="1"/>
              </w:numPr>
              <w:spacing w:after="40"/>
              <w:rPr>
                <w:rFonts w:ascii="Calibri" w:hAnsi="Calibri" w:cs="Calibri"/>
                <w:sz w:val="16"/>
                <w:szCs w:val="16"/>
              </w:rPr>
            </w:pPr>
            <w:r w:rsidRPr="00FF68BF">
              <w:rPr>
                <w:rFonts w:ascii="Calibri" w:hAnsi="Calibri" w:cs="Calibri"/>
                <w:sz w:val="16"/>
                <w:szCs w:val="16"/>
              </w:rPr>
              <w:t>Showed some interest</w:t>
            </w:r>
          </w:p>
          <w:p w:rsidR="003A6DFB" w:rsidRPr="00B23737" w:rsidRDefault="003A6DFB" w:rsidP="00FA06F2">
            <w:pPr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Spoke in a somewhat</w:t>
            </w:r>
          </w:p>
          <w:p w:rsidR="003A6DFB" w:rsidRDefault="003A6DFB" w:rsidP="00FA06F2">
            <w:pPr>
              <w:autoSpaceDE w:val="0"/>
              <w:autoSpaceDN w:val="0"/>
              <w:adjustRightInd w:val="0"/>
              <w:spacing w:after="40"/>
              <w:ind w:left="13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rvous manner</w:t>
            </w:r>
          </w:p>
          <w:p w:rsidR="003A6DFB" w:rsidRPr="00B23737" w:rsidRDefault="003A6DFB" w:rsidP="00FA06F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Lacked confidence in</w:t>
            </w:r>
          </w:p>
          <w:p w:rsidR="003A6DFB" w:rsidRDefault="003A6DFB" w:rsidP="00FA06F2">
            <w:pPr>
              <w:autoSpaceDE w:val="0"/>
              <w:autoSpaceDN w:val="0"/>
              <w:adjustRightInd w:val="0"/>
              <w:spacing w:after="40"/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nowledge</w:t>
            </w:r>
          </w:p>
          <w:p w:rsidR="003A6DFB" w:rsidRPr="00FF68BF" w:rsidRDefault="003A6DFB" w:rsidP="00FA06F2">
            <w:pPr>
              <w:numPr>
                <w:ilvl w:val="0"/>
                <w:numId w:val="1"/>
              </w:numPr>
              <w:spacing w:after="40"/>
              <w:ind w:left="138" w:hanging="138"/>
              <w:rPr>
                <w:rFonts w:ascii="Calibri" w:hAnsi="Calibri" w:cs="Calibr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Many "um’s, uh's, er's, etc."</w:t>
            </w:r>
          </w:p>
          <w:p w:rsidR="003A6DFB" w:rsidRPr="001169B8" w:rsidRDefault="003A6DFB" w:rsidP="00FA06F2">
            <w:pPr>
              <w:numPr>
                <w:ilvl w:val="0"/>
                <w:numId w:val="1"/>
              </w:numPr>
              <w:spacing w:after="40"/>
              <w:ind w:left="138" w:hanging="138"/>
              <w:rPr>
                <w:rFonts w:ascii="Calibri" w:hAnsi="Calibri" w:cs="Calibri"/>
                <w:sz w:val="16"/>
                <w:szCs w:val="16"/>
              </w:rPr>
            </w:pPr>
            <w:r w:rsidRPr="001B4E23">
              <w:rPr>
                <w:rFonts w:ascii="Calibri" w:hAnsi="Calibri" w:cs="Calibri"/>
                <w:sz w:val="16"/>
                <w:szCs w:val="16"/>
              </w:rPr>
              <w:t>Used typical behavior and language – did modify behavior to fit the interview</w:t>
            </w:r>
          </w:p>
        </w:tc>
        <w:tc>
          <w:tcPr>
            <w:tcW w:w="2152" w:type="dxa"/>
          </w:tcPr>
          <w:p w:rsidR="003A6DFB" w:rsidRPr="00FF68BF" w:rsidRDefault="003A6DFB" w:rsidP="00FA06F2">
            <w:pPr>
              <w:numPr>
                <w:ilvl w:val="0"/>
                <w:numId w:val="1"/>
              </w:numPr>
              <w:spacing w:after="40"/>
              <w:rPr>
                <w:rFonts w:ascii="Calibri" w:hAnsi="Calibri" w:cs="Calibri"/>
                <w:sz w:val="16"/>
                <w:szCs w:val="16"/>
              </w:rPr>
            </w:pPr>
            <w:r w:rsidRPr="00FF68BF">
              <w:rPr>
                <w:rFonts w:ascii="Calibri" w:hAnsi="Calibri" w:cs="Calibri"/>
                <w:sz w:val="16"/>
                <w:szCs w:val="16"/>
              </w:rPr>
              <w:t xml:space="preserve">Showed interest throughout the interview </w:t>
            </w:r>
          </w:p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Spoke articulately m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 of the time</w:t>
            </w:r>
          </w:p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Used gener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words at times inst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f details</w:t>
            </w:r>
          </w:p>
          <w:p w:rsidR="003A6DFB" w:rsidRPr="00FF68BF" w:rsidRDefault="003A6DFB" w:rsidP="00FA06F2">
            <w:pPr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Some "um’s, uh's, er's”</w:t>
            </w:r>
          </w:p>
          <w:p w:rsidR="003A6DFB" w:rsidRPr="001169B8" w:rsidRDefault="003A6DFB" w:rsidP="00FA06F2">
            <w:pPr>
              <w:numPr>
                <w:ilvl w:val="1"/>
                <w:numId w:val="1"/>
              </w:numPr>
              <w:tabs>
                <w:tab w:val="clear" w:pos="540"/>
                <w:tab w:val="num" w:pos="146"/>
              </w:tabs>
              <w:spacing w:after="40"/>
              <w:ind w:left="146" w:hanging="142"/>
              <w:rPr>
                <w:rFonts w:ascii="Calibri" w:hAnsi="Calibri" w:cs="Calibri"/>
                <w:sz w:val="16"/>
                <w:szCs w:val="16"/>
              </w:rPr>
            </w:pPr>
            <w:r w:rsidRPr="001B4E23">
              <w:rPr>
                <w:rFonts w:ascii="Calibri" w:hAnsi="Calibri" w:cs="Calibri"/>
                <w:sz w:val="16"/>
                <w:szCs w:val="16"/>
              </w:rPr>
              <w:t>Acceptable behavior, well mannered,  professionalism lacking</w:t>
            </w:r>
          </w:p>
        </w:tc>
        <w:tc>
          <w:tcPr>
            <w:tcW w:w="2152" w:type="dxa"/>
          </w:tcPr>
          <w:p w:rsidR="003A6DFB" w:rsidRPr="00FF68BF" w:rsidRDefault="003A6DFB" w:rsidP="00FA06F2">
            <w:pPr>
              <w:numPr>
                <w:ilvl w:val="0"/>
                <w:numId w:val="1"/>
              </w:numPr>
              <w:spacing w:after="40"/>
              <w:ind w:left="158" w:hanging="154"/>
              <w:rPr>
                <w:rFonts w:ascii="Calibri" w:hAnsi="Calibri" w:cs="Calibri"/>
                <w:sz w:val="16"/>
                <w:szCs w:val="16"/>
              </w:rPr>
            </w:pPr>
            <w:r w:rsidRPr="00FF68BF">
              <w:rPr>
                <w:rFonts w:ascii="Calibri" w:hAnsi="Calibri" w:cs="Calibri"/>
                <w:sz w:val="16"/>
                <w:szCs w:val="16"/>
              </w:rPr>
              <w:t>Very attentive</w:t>
            </w:r>
          </w:p>
          <w:p w:rsidR="003A6DFB" w:rsidRPr="00FF68BF" w:rsidRDefault="003A6DFB" w:rsidP="00FA06F2">
            <w:pPr>
              <w:numPr>
                <w:ilvl w:val="0"/>
                <w:numId w:val="1"/>
              </w:numPr>
              <w:spacing w:after="40"/>
              <w:ind w:left="158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Spoke clearly 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 xml:space="preserve">rticulately </w:t>
            </w:r>
          </w:p>
          <w:p w:rsidR="003A6DFB" w:rsidRPr="00FF68BF" w:rsidRDefault="003A6DFB" w:rsidP="00FA06F2">
            <w:pPr>
              <w:numPr>
                <w:ilvl w:val="0"/>
                <w:numId w:val="1"/>
              </w:numPr>
              <w:spacing w:after="40"/>
              <w:ind w:left="158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 xml:space="preserve">W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nfident in knowledge</w:t>
            </w:r>
          </w:p>
          <w:p w:rsidR="003A6DFB" w:rsidRPr="00FF68BF" w:rsidRDefault="003A6DFB" w:rsidP="00FA06F2">
            <w:pPr>
              <w:numPr>
                <w:ilvl w:val="0"/>
                <w:numId w:val="1"/>
              </w:numPr>
              <w:spacing w:after="40"/>
              <w:ind w:left="158" w:hanging="154"/>
              <w:rPr>
                <w:rFonts w:ascii="Calibri" w:hAnsi="Calibri" w:cs="Calibri"/>
                <w:sz w:val="16"/>
                <w:szCs w:val="16"/>
              </w:rPr>
            </w:pPr>
            <w:r w:rsidRPr="00B23737">
              <w:rPr>
                <w:rFonts w:asciiTheme="minorHAnsi" w:hAnsiTheme="minorHAnsi" w:cstheme="minorHAnsi"/>
                <w:sz w:val="16"/>
                <w:szCs w:val="16"/>
              </w:rPr>
              <w:t>No "um’s, uh's, er's” etc."</w:t>
            </w:r>
          </w:p>
          <w:p w:rsidR="003A6DFB" w:rsidRPr="001169B8" w:rsidRDefault="003A6DFB" w:rsidP="00FA06F2">
            <w:pPr>
              <w:numPr>
                <w:ilvl w:val="0"/>
                <w:numId w:val="1"/>
              </w:numPr>
              <w:spacing w:after="40"/>
              <w:ind w:left="158" w:hanging="154"/>
              <w:rPr>
                <w:rFonts w:ascii="Calibri" w:hAnsi="Calibri" w:cs="Calibri"/>
                <w:sz w:val="16"/>
                <w:szCs w:val="16"/>
              </w:rPr>
            </w:pPr>
            <w:r w:rsidRPr="001B4E23">
              <w:rPr>
                <w:rFonts w:ascii="Calibri" w:hAnsi="Calibri" w:cs="Calibri"/>
                <w:sz w:val="16"/>
                <w:szCs w:val="16"/>
              </w:rPr>
              <w:t>Professional behavior and language (handshake, “hello”, “thank you”, eye contact, etc.)</w:t>
            </w:r>
          </w:p>
        </w:tc>
        <w:tc>
          <w:tcPr>
            <w:tcW w:w="828" w:type="dxa"/>
          </w:tcPr>
          <w:p w:rsidR="003A6DFB" w:rsidRPr="00E7064A" w:rsidRDefault="003A6DFB" w:rsidP="003F13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6DFB" w:rsidRPr="00E7064A" w:rsidTr="003A6DFB">
        <w:trPr>
          <w:trHeight w:val="890"/>
        </w:trPr>
        <w:tc>
          <w:tcPr>
            <w:tcW w:w="1870" w:type="dxa"/>
          </w:tcPr>
          <w:p w:rsidR="003A6DFB" w:rsidRDefault="003A6DFB" w:rsidP="003F13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egrating</w:t>
            </w:r>
          </w:p>
          <w:p w:rsidR="003A6DFB" w:rsidRPr="00212F8C" w:rsidRDefault="003A6DFB" w:rsidP="00212F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d the student</w:t>
            </w:r>
          </w:p>
          <w:p w:rsidR="003A6DFB" w:rsidRPr="00212F8C" w:rsidRDefault="003A6DFB" w:rsidP="00212F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tegrate knowledge,</w:t>
            </w:r>
          </w:p>
          <w:p w:rsidR="003A6DFB" w:rsidRPr="00212F8C" w:rsidRDefault="003A6DFB" w:rsidP="00212F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ontent</w:t>
            </w:r>
            <w:r w:rsidR="00354ED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</w:t>
            </w:r>
            <w:r w:rsidRPr="00212F8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and</w:t>
            </w:r>
          </w:p>
          <w:p w:rsidR="003A6DFB" w:rsidRPr="00E7064A" w:rsidRDefault="003A6DFB" w:rsidP="007F3993">
            <w:pPr>
              <w:rPr>
                <w:rFonts w:ascii="Calibri" w:hAnsi="Calibri" w:cs="Calibri"/>
                <w:b/>
              </w:rPr>
            </w:pPr>
            <w:r w:rsidRPr="00212F8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xperiences?</w:t>
            </w:r>
          </w:p>
        </w:tc>
        <w:tc>
          <w:tcPr>
            <w:tcW w:w="2042" w:type="dxa"/>
          </w:tcPr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Failed to integrate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ind w:lef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knowledge, content or     experiences</w:t>
            </w:r>
            <w:r w:rsidR="00FF68BF">
              <w:rPr>
                <w:rFonts w:asciiTheme="minorHAnsi" w:hAnsiTheme="minorHAnsi" w:cstheme="minorHAnsi"/>
                <w:sz w:val="16"/>
                <w:szCs w:val="16"/>
              </w:rPr>
              <w:t xml:space="preserve"> (BAR technique not used)</w:t>
            </w:r>
          </w:p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sz w:val="16"/>
                <w:szCs w:val="16"/>
              </w:rPr>
              <w:t>Inaccura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12F8C">
              <w:rPr>
                <w:rFonts w:asciiTheme="minorHAnsi" w:hAnsiTheme="minorHAnsi" w:cstheme="minorHAnsi"/>
                <w:sz w:val="16"/>
                <w:szCs w:val="16"/>
              </w:rPr>
              <w:t>and/or incomple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sponses</w:t>
            </w:r>
          </w:p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Calibri" w:hAnsi="Calibri" w:cs="Calibri"/>
                <w:sz w:val="16"/>
                <w:szCs w:val="16"/>
              </w:rPr>
            </w:pPr>
            <w:r w:rsidRPr="00EA7D4F">
              <w:rPr>
                <w:rFonts w:asciiTheme="minorHAnsi" w:hAnsiTheme="minorHAnsi" w:cstheme="minorHAnsi"/>
                <w:sz w:val="16"/>
                <w:szCs w:val="16"/>
              </w:rPr>
              <w:t>Listener was confused</w:t>
            </w:r>
          </w:p>
          <w:p w:rsidR="00FF68BF" w:rsidRPr="00EA7D4F" w:rsidRDefault="00FF68BF" w:rsidP="00FA06F2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ows no interest and knowledge of position and company</w:t>
            </w:r>
          </w:p>
        </w:tc>
        <w:tc>
          <w:tcPr>
            <w:tcW w:w="1972" w:type="dxa"/>
          </w:tcPr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Integrated some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 xml:space="preserve">    knowledge, content or</w:t>
            </w:r>
          </w:p>
          <w:p w:rsidR="003A6DFB" w:rsidRPr="00FF68BF" w:rsidRDefault="003A6DFB" w:rsidP="00721B7C">
            <w:pPr>
              <w:autoSpaceDE w:val="0"/>
              <w:autoSpaceDN w:val="0"/>
              <w:adjustRightInd w:val="0"/>
              <w:spacing w:after="40"/>
              <w:ind w:left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experiences</w:t>
            </w:r>
            <w:r w:rsidR="00FF68BF">
              <w:rPr>
                <w:rFonts w:asciiTheme="minorHAnsi" w:hAnsiTheme="minorHAnsi" w:cstheme="minorHAnsi"/>
                <w:sz w:val="16"/>
                <w:szCs w:val="16"/>
              </w:rPr>
              <w:t xml:space="preserve"> (BAR technique inconsistent usage)</w:t>
            </w:r>
          </w:p>
          <w:p w:rsidR="003A6DFB" w:rsidRPr="00FF68BF" w:rsidRDefault="003A6DFB" w:rsidP="00FA06F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sz w:val="16"/>
                <w:szCs w:val="16"/>
              </w:rPr>
              <w:t>Respon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12F8C">
              <w:rPr>
                <w:rFonts w:asciiTheme="minorHAnsi" w:hAnsiTheme="minorHAnsi" w:cstheme="minorHAnsi"/>
                <w:sz w:val="16"/>
                <w:szCs w:val="16"/>
              </w:rPr>
              <w:t>was somewhat rambl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 missing details</w:t>
            </w:r>
          </w:p>
          <w:p w:rsidR="00721B7C" w:rsidRDefault="003A6DFB" w:rsidP="00721B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sz w:val="16"/>
                <w:szCs w:val="16"/>
              </w:rPr>
              <w:t>Listener needed to</w:t>
            </w:r>
            <w:r w:rsidR="00EA7D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1B7C">
              <w:rPr>
                <w:rFonts w:asciiTheme="minorHAnsi" w:hAnsiTheme="minorHAnsi" w:cstheme="minorHAnsi"/>
                <w:sz w:val="16"/>
                <w:szCs w:val="16"/>
              </w:rPr>
              <w:t xml:space="preserve">ask </w:t>
            </w:r>
            <w:r w:rsidRPr="00EA7D4F">
              <w:rPr>
                <w:rFonts w:asciiTheme="minorHAnsi" w:hAnsiTheme="minorHAnsi" w:cstheme="minorHAnsi"/>
                <w:sz w:val="16"/>
                <w:szCs w:val="16"/>
              </w:rPr>
              <w:t>clarify</w:t>
            </w:r>
            <w:r w:rsidR="00721B7C">
              <w:rPr>
                <w:rFonts w:asciiTheme="minorHAnsi" w:hAnsiTheme="minorHAnsi" w:cstheme="minorHAnsi"/>
                <w:sz w:val="16"/>
                <w:szCs w:val="16"/>
              </w:rPr>
              <w:t>ing questions</w:t>
            </w:r>
          </w:p>
          <w:p w:rsidR="00FF68BF" w:rsidRPr="00EA7D4F" w:rsidRDefault="00FF68BF" w:rsidP="00721B7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ows little interest and knowledge of position and company</w:t>
            </w:r>
          </w:p>
        </w:tc>
        <w:tc>
          <w:tcPr>
            <w:tcW w:w="2152" w:type="dxa"/>
          </w:tcPr>
          <w:p w:rsidR="003A6DFB" w:rsidRPr="00FF68BF" w:rsidRDefault="003A6DFB" w:rsidP="00FA06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Integrated knowledge,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 xml:space="preserve">    content or experiences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 xml:space="preserve">    in a generally organized</w:t>
            </w:r>
          </w:p>
          <w:p w:rsidR="00FF68BF" w:rsidRPr="00FF68BF" w:rsidRDefault="003A6DFB" w:rsidP="00721B7C">
            <w:pPr>
              <w:autoSpaceDE w:val="0"/>
              <w:autoSpaceDN w:val="0"/>
              <w:adjustRightInd w:val="0"/>
              <w:spacing w:after="40"/>
              <w:ind w:left="15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and accurate manner</w:t>
            </w:r>
            <w:r w:rsidR="00FF68BF">
              <w:rPr>
                <w:rFonts w:asciiTheme="minorHAnsi" w:hAnsiTheme="minorHAnsi" w:cstheme="minorHAnsi"/>
                <w:sz w:val="16"/>
                <w:szCs w:val="16"/>
              </w:rPr>
              <w:t xml:space="preserve"> (BAR technique inconsistent usage)</w:t>
            </w:r>
          </w:p>
          <w:p w:rsidR="003A6DFB" w:rsidRPr="00212F8C" w:rsidRDefault="003A6DFB" w:rsidP="00FA06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sz w:val="16"/>
                <w:szCs w:val="16"/>
              </w:rPr>
              <w:t>Invited response from</w:t>
            </w:r>
          </w:p>
          <w:p w:rsidR="003A6DFB" w:rsidRDefault="003A6DFB" w:rsidP="00FA06F2">
            <w:pPr>
              <w:spacing w:after="40"/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sz w:val="16"/>
                <w:szCs w:val="16"/>
              </w:rPr>
              <w:t>the listener</w:t>
            </w:r>
          </w:p>
          <w:p w:rsidR="00FF68BF" w:rsidRPr="00FF68BF" w:rsidRDefault="00FF68BF" w:rsidP="00FA06F2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ows some interest and knowledge of position and company</w:t>
            </w:r>
          </w:p>
          <w:p w:rsidR="00FF68BF" w:rsidRPr="00CB7E98" w:rsidRDefault="00FF68BF" w:rsidP="00EA7D4F">
            <w:pPr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2" w:type="dxa"/>
          </w:tcPr>
          <w:p w:rsidR="003A6DFB" w:rsidRPr="00FF68BF" w:rsidRDefault="003A6DFB" w:rsidP="00FA06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Fully integrated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ind w:left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knowledge, content and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ind w:left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experiences in an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ind w:left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organized, accurate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ind w:left="15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 xml:space="preserve">    and detailed manner</w:t>
            </w:r>
            <w:r w:rsidR="00FF68BF">
              <w:rPr>
                <w:rFonts w:asciiTheme="minorHAnsi" w:hAnsiTheme="minorHAnsi" w:cstheme="minorHAnsi"/>
                <w:sz w:val="16"/>
                <w:szCs w:val="16"/>
              </w:rPr>
              <w:t xml:space="preserve"> (BAR technique consistent</w:t>
            </w:r>
            <w:r w:rsidR="00721B7C">
              <w:rPr>
                <w:rFonts w:asciiTheme="minorHAnsi" w:hAnsiTheme="minorHAnsi" w:cstheme="minorHAnsi"/>
                <w:sz w:val="16"/>
                <w:szCs w:val="16"/>
              </w:rPr>
              <w:t>ly us</w:t>
            </w:r>
            <w:r w:rsidR="00FF68B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21B7C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FF68B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3A6DFB" w:rsidRDefault="003A6DFB" w:rsidP="00FA06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212F8C">
              <w:rPr>
                <w:rFonts w:asciiTheme="minorHAnsi" w:hAnsiTheme="minorHAnsi" w:cstheme="minorHAnsi"/>
                <w:sz w:val="16"/>
                <w:szCs w:val="16"/>
              </w:rPr>
              <w:t>Engaged listener with</w:t>
            </w:r>
            <w:r w:rsidR="00EA7D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7D4F">
              <w:rPr>
                <w:rFonts w:asciiTheme="minorHAnsi" w:hAnsiTheme="minorHAnsi" w:cstheme="minorHAnsi"/>
                <w:sz w:val="16"/>
                <w:szCs w:val="16"/>
              </w:rPr>
              <w:t>unique answers</w:t>
            </w:r>
          </w:p>
          <w:p w:rsidR="00FF68BF" w:rsidRPr="00EA7D4F" w:rsidRDefault="00FF68BF" w:rsidP="00FA06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ows interest and knowledge of position and company</w:t>
            </w:r>
          </w:p>
        </w:tc>
        <w:tc>
          <w:tcPr>
            <w:tcW w:w="828" w:type="dxa"/>
          </w:tcPr>
          <w:p w:rsidR="003A6DFB" w:rsidRPr="00E7064A" w:rsidRDefault="003A6DFB" w:rsidP="003F13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6DFB" w:rsidRPr="00E7064A" w:rsidTr="003A6DFB">
        <w:tc>
          <w:tcPr>
            <w:tcW w:w="1870" w:type="dxa"/>
          </w:tcPr>
          <w:p w:rsidR="003A6DFB" w:rsidRDefault="003A6DFB" w:rsidP="003F139C">
            <w:pPr>
              <w:rPr>
                <w:rFonts w:ascii="Calibri" w:hAnsi="Calibri" w:cs="Calibri"/>
                <w:b/>
              </w:rPr>
            </w:pPr>
            <w:r w:rsidRPr="00E7064A">
              <w:rPr>
                <w:rFonts w:ascii="Calibri" w:hAnsi="Calibri" w:cs="Calibri"/>
                <w:b/>
              </w:rPr>
              <w:t xml:space="preserve">Body </w:t>
            </w:r>
          </w:p>
          <w:p w:rsidR="003A6DFB" w:rsidRDefault="003A6DFB" w:rsidP="003F139C">
            <w:pPr>
              <w:rPr>
                <w:rFonts w:ascii="Calibri" w:hAnsi="Calibri" w:cs="Calibri"/>
                <w:b/>
              </w:rPr>
            </w:pPr>
            <w:r w:rsidRPr="00E7064A">
              <w:rPr>
                <w:rFonts w:ascii="Calibri" w:hAnsi="Calibri" w:cs="Calibri"/>
                <w:b/>
              </w:rPr>
              <w:t>Language</w:t>
            </w:r>
          </w:p>
          <w:p w:rsidR="003A6DFB" w:rsidRPr="007F3993" w:rsidRDefault="003A6DFB" w:rsidP="00212F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id the student’s body</w:t>
            </w:r>
          </w:p>
          <w:p w:rsidR="003A6DFB" w:rsidRPr="007F3993" w:rsidRDefault="003A6DFB" w:rsidP="00212F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anguage convey</w:t>
            </w:r>
          </w:p>
          <w:p w:rsidR="003A6DFB" w:rsidRPr="007F3993" w:rsidRDefault="003A6DFB" w:rsidP="00212F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nterest and facilitate</w:t>
            </w:r>
          </w:p>
          <w:p w:rsidR="003A6DFB" w:rsidRPr="00E7064A" w:rsidRDefault="003A6DFB" w:rsidP="00212F8C">
            <w:pPr>
              <w:rPr>
                <w:rFonts w:ascii="Calibri" w:hAnsi="Calibri" w:cs="Calibri"/>
                <w:b/>
              </w:rPr>
            </w:pPr>
            <w:r w:rsidRPr="007F399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he responses?</w:t>
            </w:r>
          </w:p>
        </w:tc>
        <w:tc>
          <w:tcPr>
            <w:tcW w:w="2042" w:type="dxa"/>
          </w:tcPr>
          <w:p w:rsidR="003A6DFB" w:rsidRPr="00FF68BF" w:rsidRDefault="003A6DFB" w:rsidP="00FA06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Body language conveyed disinterest and/or extreme nervousness</w:t>
            </w:r>
          </w:p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>Gestures were somewhat limited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nnatural and/or stiff</w:t>
            </w:r>
          </w:p>
          <w:p w:rsidR="003A6DFB" w:rsidRPr="007F3993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>Hand and/or facial</w:t>
            </w:r>
          </w:p>
          <w:p w:rsidR="003A6DFB" w:rsidRPr="007F3993" w:rsidRDefault="00721B7C" w:rsidP="00721B7C">
            <w:pPr>
              <w:autoSpaceDE w:val="0"/>
              <w:autoSpaceDN w:val="0"/>
              <w:adjustRightInd w:val="0"/>
              <w:spacing w:after="40"/>
              <w:ind w:left="20" w:hanging="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3A6DFB" w:rsidRPr="007F3993">
              <w:rPr>
                <w:rFonts w:asciiTheme="minorHAnsi" w:hAnsiTheme="minorHAnsi" w:cstheme="minorHAnsi"/>
                <w:sz w:val="16"/>
                <w:szCs w:val="16"/>
              </w:rPr>
              <w:t>movements were timed</w:t>
            </w:r>
          </w:p>
          <w:p w:rsidR="003A6DFB" w:rsidRPr="007F3993" w:rsidRDefault="003A6DFB" w:rsidP="00FA06F2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 xml:space="preserve">   inappropriately and/ or </w:t>
            </w:r>
          </w:p>
          <w:p w:rsidR="003A6DFB" w:rsidRDefault="003A6DFB" w:rsidP="00FA06F2">
            <w:p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 xml:space="preserve">   distracting</w:t>
            </w:r>
          </w:p>
          <w:p w:rsidR="003A6DFB" w:rsidRPr="00212F8C" w:rsidRDefault="003A6DFB" w:rsidP="00EA7D4F">
            <w:pPr>
              <w:pStyle w:val="ListParagraph"/>
              <w:autoSpaceDE w:val="0"/>
              <w:autoSpaceDN w:val="0"/>
              <w:adjustRightInd w:val="0"/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2" w:type="dxa"/>
          </w:tcPr>
          <w:p w:rsidR="003A6DFB" w:rsidRPr="00FF68BF" w:rsidRDefault="003A6DFB" w:rsidP="00FA06F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Body language was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ind w:left="138" w:hanging="138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 xml:space="preserve">   difficulty to interpret   (Too nervous and/or too casual)</w:t>
            </w:r>
          </w:p>
          <w:p w:rsidR="003A6DFB" w:rsidRDefault="003A6DFB" w:rsidP="00FA06F2">
            <w:pPr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>Eye contact was made intermittently</w:t>
            </w:r>
          </w:p>
          <w:p w:rsidR="00FF68BF" w:rsidRDefault="00FF68BF" w:rsidP="00FA06F2">
            <w:pPr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casional slouching</w:t>
            </w:r>
          </w:p>
          <w:p w:rsidR="003A6DFB" w:rsidRPr="007F3993" w:rsidRDefault="003A6DFB" w:rsidP="007F3993">
            <w:pPr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A6DFB" w:rsidRPr="00212F8C" w:rsidRDefault="003A6DFB" w:rsidP="00212F8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2" w:type="dxa"/>
          </w:tcPr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Body language conveyed  interest in responding</w:t>
            </w:r>
          </w:p>
          <w:p w:rsidR="003A6DFB" w:rsidRDefault="003A6DFB" w:rsidP="00FA06F2">
            <w:pPr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>Occasional loss of eye contact</w:t>
            </w:r>
          </w:p>
          <w:p w:rsidR="00FF68BF" w:rsidRDefault="00FF68BF" w:rsidP="00FA06F2">
            <w:pPr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ef slouching, but quickly correctly self</w:t>
            </w:r>
          </w:p>
          <w:p w:rsidR="00FF68BF" w:rsidRDefault="00FF68BF" w:rsidP="00FF68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F68BF" w:rsidRDefault="00FF68BF" w:rsidP="00FF68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A6DFB" w:rsidRPr="007F3993" w:rsidRDefault="003A6DFB" w:rsidP="007F39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A6DFB" w:rsidRPr="00212F8C" w:rsidRDefault="003A6DFB" w:rsidP="00FF68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2" w:type="dxa"/>
          </w:tcPr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Body language</w:t>
            </w:r>
          </w:p>
          <w:p w:rsidR="003A6DFB" w:rsidRPr="00FF68BF" w:rsidRDefault="003A6DFB" w:rsidP="00FA06F2">
            <w:pPr>
              <w:autoSpaceDE w:val="0"/>
              <w:autoSpaceDN w:val="0"/>
              <w:adjustRightInd w:val="0"/>
              <w:spacing w:after="40"/>
              <w:ind w:firstLine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>conveyed eagerness to</w:t>
            </w:r>
          </w:p>
          <w:p w:rsidR="003A6DFB" w:rsidRPr="00FF68BF" w:rsidRDefault="003A6DFB" w:rsidP="00FA06F2">
            <w:pPr>
              <w:tabs>
                <w:tab w:val="num" w:pos="154"/>
              </w:tabs>
              <w:spacing w:after="40"/>
              <w:ind w:hanging="288"/>
              <w:rPr>
                <w:rFonts w:asciiTheme="minorHAnsi" w:hAnsiTheme="minorHAnsi" w:cstheme="minorHAnsi"/>
                <w:sz w:val="16"/>
                <w:szCs w:val="16"/>
              </w:rPr>
            </w:pPr>
            <w:r w:rsidRPr="00FF68BF">
              <w:rPr>
                <w:rFonts w:asciiTheme="minorHAnsi" w:hAnsiTheme="minorHAnsi" w:cstheme="minorHAnsi"/>
                <w:sz w:val="16"/>
                <w:szCs w:val="16"/>
              </w:rPr>
              <w:t xml:space="preserve">            respond</w:t>
            </w:r>
          </w:p>
          <w:p w:rsidR="003A6DFB" w:rsidRPr="00FF68BF" w:rsidRDefault="003A6DFB" w:rsidP="00FA06F2">
            <w:pPr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>Eye contact made</w:t>
            </w:r>
          </w:p>
          <w:p w:rsidR="003A6DFB" w:rsidRPr="00FF68BF" w:rsidRDefault="003A6DFB" w:rsidP="00FA06F2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>Sitting straight in chair, good posture and poise</w:t>
            </w:r>
          </w:p>
          <w:p w:rsidR="003A6DFB" w:rsidRDefault="003A6DFB" w:rsidP="00FA06F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 xml:space="preserve">Hand and facial </w:t>
            </w:r>
          </w:p>
          <w:p w:rsidR="003A6DFB" w:rsidRPr="007F3993" w:rsidRDefault="003A6DFB" w:rsidP="00FA06F2">
            <w:pPr>
              <w:pStyle w:val="ListParagraph"/>
              <w:autoSpaceDE w:val="0"/>
              <w:autoSpaceDN w:val="0"/>
              <w:adjustRightInd w:val="0"/>
              <w:spacing w:after="40"/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>movements were natural, timed effectively and</w:t>
            </w:r>
          </w:p>
          <w:p w:rsidR="003A6DFB" w:rsidRPr="00212F8C" w:rsidRDefault="003A6DFB" w:rsidP="00FA06F2">
            <w:pPr>
              <w:spacing w:after="40"/>
              <w:ind w:left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F3993">
              <w:rPr>
                <w:rFonts w:asciiTheme="minorHAnsi" w:hAnsiTheme="minorHAnsi" w:cstheme="minorHAnsi"/>
                <w:sz w:val="16"/>
                <w:szCs w:val="16"/>
              </w:rPr>
              <w:t>emphasized key points</w:t>
            </w:r>
          </w:p>
        </w:tc>
        <w:tc>
          <w:tcPr>
            <w:tcW w:w="828" w:type="dxa"/>
          </w:tcPr>
          <w:p w:rsidR="003A6DFB" w:rsidRPr="00E7064A" w:rsidRDefault="003A6DFB" w:rsidP="003F13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6DFB" w:rsidRPr="00E7064A" w:rsidTr="003A6DFB">
        <w:tc>
          <w:tcPr>
            <w:tcW w:w="1870" w:type="dxa"/>
          </w:tcPr>
          <w:p w:rsidR="003A6DFB" w:rsidRPr="00E7064A" w:rsidRDefault="003A6DFB" w:rsidP="00212F8C">
            <w:pPr>
              <w:rPr>
                <w:rFonts w:ascii="Calibri" w:hAnsi="Calibri" w:cs="Calibri"/>
                <w:b/>
              </w:rPr>
            </w:pPr>
            <w:r w:rsidRPr="00E7064A">
              <w:rPr>
                <w:rFonts w:ascii="Calibri" w:hAnsi="Calibri" w:cs="Calibri"/>
                <w:b/>
              </w:rPr>
              <w:t>Asking Questions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FF68BF" w:rsidRPr="00BE005E" w:rsidRDefault="00FF68BF" w:rsidP="00FF68BF">
            <w:pPr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 questions asked</w:t>
            </w:r>
          </w:p>
          <w:p w:rsidR="003A6DFB" w:rsidRPr="007F3993" w:rsidRDefault="003A6DFB" w:rsidP="007F39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3A6DFB" w:rsidRPr="00BE005E" w:rsidRDefault="003A6DFB" w:rsidP="003F139C">
            <w:pPr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BE005E">
              <w:rPr>
                <w:rFonts w:ascii="Calibri" w:hAnsi="Calibri" w:cs="Calibri"/>
                <w:sz w:val="16"/>
                <w:szCs w:val="16"/>
              </w:rPr>
              <w:t>Student asked basic questions</w:t>
            </w:r>
          </w:p>
          <w:p w:rsidR="003A6DFB" w:rsidRPr="007F3993" w:rsidRDefault="003A6DFB" w:rsidP="00EA7D4F">
            <w:pPr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3A6DFB" w:rsidRPr="007F3993" w:rsidRDefault="003A6DFB" w:rsidP="003F139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B4E23">
              <w:rPr>
                <w:rFonts w:ascii="Calibri" w:hAnsi="Calibri" w:cs="Calibri"/>
                <w:sz w:val="16"/>
                <w:szCs w:val="16"/>
              </w:rPr>
              <w:t xml:space="preserve">Some </w:t>
            </w:r>
            <w:r>
              <w:rPr>
                <w:rFonts w:ascii="Calibri" w:hAnsi="Calibri" w:cs="Calibri"/>
                <w:sz w:val="16"/>
                <w:szCs w:val="16"/>
              </w:rPr>
              <w:t>basic</w:t>
            </w:r>
            <w:r w:rsidRPr="001B4E23">
              <w:rPr>
                <w:rFonts w:ascii="Calibri" w:hAnsi="Calibri" w:cs="Calibri"/>
                <w:sz w:val="16"/>
                <w:szCs w:val="16"/>
              </w:rPr>
              <w:t xml:space="preserve"> questions </w:t>
            </w:r>
            <w:r>
              <w:rPr>
                <w:rFonts w:ascii="Calibri" w:hAnsi="Calibri" w:cs="Calibri"/>
                <w:sz w:val="16"/>
                <w:szCs w:val="16"/>
              </w:rPr>
              <w:t>mixed with</w:t>
            </w:r>
            <w:r w:rsidRPr="001B4E23">
              <w:rPr>
                <w:rFonts w:ascii="Calibri" w:hAnsi="Calibri" w:cs="Calibri"/>
                <w:sz w:val="16"/>
                <w:szCs w:val="16"/>
              </w:rPr>
              <w:t xml:space="preserve"> thoughtfu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questions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3A6DFB" w:rsidRPr="00EA7D4F" w:rsidRDefault="003A6DFB" w:rsidP="00EA7D4F">
            <w:pPr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EA7D4F">
              <w:rPr>
                <w:rFonts w:ascii="Calibri" w:hAnsi="Calibri" w:cs="Calibri"/>
                <w:sz w:val="16"/>
                <w:szCs w:val="16"/>
              </w:rPr>
              <w:t>Asked thoughtful questions relating to own experiences and growth opportunities</w:t>
            </w:r>
          </w:p>
          <w:p w:rsidR="003A6DFB" w:rsidRPr="00CB7E98" w:rsidRDefault="003A6DFB" w:rsidP="00CB7E98">
            <w:pPr>
              <w:pStyle w:val="ListParagraph"/>
              <w:ind w:left="1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8" w:type="dxa"/>
          </w:tcPr>
          <w:p w:rsidR="003A6DFB" w:rsidRPr="00E7064A" w:rsidRDefault="003A6DFB" w:rsidP="003F13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A6DFB" w:rsidRPr="00E7064A" w:rsidTr="003A6DFB">
        <w:tc>
          <w:tcPr>
            <w:tcW w:w="1870" w:type="dxa"/>
          </w:tcPr>
          <w:p w:rsidR="003A6DFB" w:rsidRPr="00E7064A" w:rsidRDefault="003A6DFB" w:rsidP="003F139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8A20F8" wp14:editId="101FA450">
                      <wp:simplePos x="0" y="0"/>
                      <wp:positionH relativeFrom="column">
                        <wp:posOffset>888642</wp:posOffset>
                      </wp:positionH>
                      <wp:positionV relativeFrom="paragraph">
                        <wp:posOffset>98702</wp:posOffset>
                      </wp:positionV>
                      <wp:extent cx="5550795" cy="0"/>
                      <wp:effectExtent l="0" t="76200" r="31115" b="152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19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9.95pt;margin-top:7.75pt;width:437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7064A">
              <w:rPr>
                <w:rFonts w:ascii="Calibri" w:hAnsi="Calibri" w:cs="Calibri"/>
                <w:b/>
              </w:rPr>
              <w:t>Tota</w:t>
            </w: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2042" w:type="dxa"/>
            <w:tcBorders>
              <w:right w:val="nil"/>
            </w:tcBorders>
            <w:shd w:val="clear" w:color="auto" w:fill="BFBFBF" w:themeFill="background1" w:themeFillShade="BF"/>
          </w:tcPr>
          <w:p w:rsidR="003A6DFB" w:rsidRPr="00BE005E" w:rsidRDefault="003A6DFB" w:rsidP="00EA7D4F">
            <w:pPr>
              <w:ind w:left="14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6DFB" w:rsidRPr="001B4E23" w:rsidRDefault="003A6DFB" w:rsidP="00BE005E">
            <w:pPr>
              <w:ind w:left="14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6DFB" w:rsidRPr="001B4E23" w:rsidRDefault="003A6DFB" w:rsidP="00EA7D4F">
            <w:pPr>
              <w:ind w:left="14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2" w:type="dxa"/>
            <w:tcBorders>
              <w:left w:val="nil"/>
            </w:tcBorders>
            <w:shd w:val="clear" w:color="auto" w:fill="BFBFBF" w:themeFill="background1" w:themeFillShade="BF"/>
          </w:tcPr>
          <w:p w:rsidR="003A6DFB" w:rsidRPr="00AB5080" w:rsidRDefault="003A6DFB" w:rsidP="007F3993">
            <w:pPr>
              <w:ind w:left="14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</w:tcPr>
          <w:p w:rsidR="003A6DFB" w:rsidRPr="00E7064A" w:rsidRDefault="003A6DFB" w:rsidP="003F139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B4C4C" w:rsidRDefault="002B4C4C">
      <w:pPr>
        <w:rPr>
          <w:rFonts w:ascii="Calibri" w:hAnsi="Calibri" w:cs="Calibri"/>
          <w:bCs/>
          <w:i/>
          <w:sz w:val="18"/>
          <w:szCs w:val="18"/>
        </w:rPr>
      </w:pPr>
      <w:r w:rsidRPr="00CB7E98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0ED19" wp14:editId="5084C21B">
                <wp:simplePos x="0" y="0"/>
                <wp:positionH relativeFrom="column">
                  <wp:posOffset>-77273</wp:posOffset>
                </wp:positionH>
                <wp:positionV relativeFrom="paragraph">
                  <wp:posOffset>13907</wp:posOffset>
                </wp:positionV>
                <wp:extent cx="6993228" cy="269240"/>
                <wp:effectExtent l="0" t="0" r="1778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28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50" w:rsidRPr="00CB7E98" w:rsidRDefault="003A6DFB" w:rsidP="00CB7E9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-</w:t>
                            </w:r>
                            <w:r w:rsidR="00EA7D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="00A032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="00A03250" w:rsidRPr="00CB7E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or</w:t>
                            </w:r>
                            <w:r w:rsidR="00A03250" w:rsidRPr="00CB7E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032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7D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11</w:t>
                            </w:r>
                            <w:r w:rsidR="00A03250" w:rsidRPr="00CB7E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= Needs Improvement </w:t>
                            </w:r>
                            <w:r w:rsidR="00A03250" w:rsidRPr="00CB7E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A032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-14</w:t>
                            </w:r>
                            <w:r w:rsidR="00A03250" w:rsidRPr="00CB7E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= Satisfactory</w:t>
                            </w:r>
                            <w:r w:rsidR="00A03250" w:rsidRPr="00CB7E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A032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17</w:t>
                            </w:r>
                            <w:r w:rsidR="00A03250" w:rsidRPr="00CB7E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= Good</w:t>
                            </w:r>
                            <w:r w:rsidR="00A03250" w:rsidRPr="00CB7E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032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8-20</w:t>
                            </w:r>
                            <w:r w:rsidR="00A03250" w:rsidRPr="00CB7E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= Out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E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1.1pt;width:550.6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F3JQ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">
                <v:textbox>
                  <w:txbxContent>
                    <w:p w:rsidR="00A03250" w:rsidRPr="00CB7E98" w:rsidRDefault="003A6DFB" w:rsidP="00CB7E9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-</w:t>
                      </w:r>
                      <w:r w:rsidR="00EA7D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</w:t>
                      </w:r>
                      <w:r w:rsidR="00A032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= </w:t>
                      </w:r>
                      <w:r w:rsidR="00A03250" w:rsidRPr="00CB7E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or</w:t>
                      </w:r>
                      <w:r w:rsidR="00A03250" w:rsidRPr="00CB7E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032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A7D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11</w:t>
                      </w:r>
                      <w:r w:rsidR="00A03250" w:rsidRPr="00CB7E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= Needs Improvement </w:t>
                      </w:r>
                      <w:r w:rsidR="00A03250" w:rsidRPr="00CB7E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A032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2-14</w:t>
                      </w:r>
                      <w:r w:rsidR="00A03250" w:rsidRPr="00CB7E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= Satisfactory</w:t>
                      </w:r>
                      <w:r w:rsidR="00A03250" w:rsidRPr="00CB7E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A032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17</w:t>
                      </w:r>
                      <w:r w:rsidR="00A03250" w:rsidRPr="00CB7E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= Good</w:t>
                      </w:r>
                      <w:r w:rsidR="00A03250" w:rsidRPr="00CB7E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A032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8-20</w:t>
                      </w:r>
                      <w:r w:rsidR="00A03250" w:rsidRPr="00CB7E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Outstanding</w:t>
                      </w:r>
                    </w:p>
                  </w:txbxContent>
                </v:textbox>
              </v:shape>
            </w:pict>
          </mc:Fallback>
        </mc:AlternateContent>
      </w:r>
    </w:p>
    <w:p w:rsidR="00FA06F2" w:rsidRDefault="00FA06F2">
      <w:pPr>
        <w:rPr>
          <w:rFonts w:ascii="Calibri" w:hAnsi="Calibri" w:cs="Calibri"/>
          <w:bCs/>
          <w:i/>
          <w:sz w:val="18"/>
          <w:szCs w:val="18"/>
        </w:rPr>
      </w:pPr>
    </w:p>
    <w:p w:rsidR="00FA06F2" w:rsidRDefault="00FA06F2" w:rsidP="00FA06F2">
      <w:pPr>
        <w:rPr>
          <w:rFonts w:ascii="Calibri" w:hAnsi="Calibri" w:cs="Calibri"/>
          <w:sz w:val="18"/>
          <w:szCs w:val="18"/>
        </w:rPr>
      </w:pPr>
    </w:p>
    <w:p w:rsidR="002B4C4C" w:rsidRPr="00FA06F2" w:rsidRDefault="00FA06F2" w:rsidP="00FA06F2">
      <w:pPr>
        <w:ind w:firstLine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ny additional comments:</w:t>
      </w:r>
    </w:p>
    <w:sectPr w:rsidR="002B4C4C" w:rsidRPr="00FA06F2" w:rsidSect="003F139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4B2A"/>
    <w:multiLevelType w:val="hybridMultilevel"/>
    <w:tmpl w:val="632C03C4"/>
    <w:lvl w:ilvl="0" w:tplc="EA320C30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68A"/>
    <w:multiLevelType w:val="hybridMultilevel"/>
    <w:tmpl w:val="B71AF6EE"/>
    <w:lvl w:ilvl="0" w:tplc="EA320C30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336C"/>
    <w:multiLevelType w:val="hybridMultilevel"/>
    <w:tmpl w:val="500C48C2"/>
    <w:lvl w:ilvl="0" w:tplc="EA320C30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B69"/>
    <w:multiLevelType w:val="hybridMultilevel"/>
    <w:tmpl w:val="247AD11E"/>
    <w:lvl w:ilvl="0" w:tplc="EA320C30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897"/>
    <w:multiLevelType w:val="hybridMultilevel"/>
    <w:tmpl w:val="81AC3D10"/>
    <w:lvl w:ilvl="0" w:tplc="99827464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65B1"/>
    <w:multiLevelType w:val="hybridMultilevel"/>
    <w:tmpl w:val="1A78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83785"/>
    <w:multiLevelType w:val="hybridMultilevel"/>
    <w:tmpl w:val="6BC8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07DB0"/>
    <w:multiLevelType w:val="hybridMultilevel"/>
    <w:tmpl w:val="82989CF4"/>
    <w:lvl w:ilvl="0" w:tplc="EA320C30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9C"/>
    <w:rsid w:val="00005743"/>
    <w:rsid w:val="00017209"/>
    <w:rsid w:val="001169B8"/>
    <w:rsid w:val="00127286"/>
    <w:rsid w:val="00175419"/>
    <w:rsid w:val="001B4E23"/>
    <w:rsid w:val="001C026A"/>
    <w:rsid w:val="001E0027"/>
    <w:rsid w:val="00212F8C"/>
    <w:rsid w:val="002B4C4C"/>
    <w:rsid w:val="002E4A66"/>
    <w:rsid w:val="00322B36"/>
    <w:rsid w:val="00354ED3"/>
    <w:rsid w:val="003A6DFB"/>
    <w:rsid w:val="003D14E0"/>
    <w:rsid w:val="003F139C"/>
    <w:rsid w:val="00401780"/>
    <w:rsid w:val="004520D2"/>
    <w:rsid w:val="004F6B80"/>
    <w:rsid w:val="006742B2"/>
    <w:rsid w:val="006D51BC"/>
    <w:rsid w:val="0070283C"/>
    <w:rsid w:val="00721B7C"/>
    <w:rsid w:val="007642D1"/>
    <w:rsid w:val="007F3993"/>
    <w:rsid w:val="008E66E0"/>
    <w:rsid w:val="009834B6"/>
    <w:rsid w:val="009A65A4"/>
    <w:rsid w:val="00A03250"/>
    <w:rsid w:val="00A30126"/>
    <w:rsid w:val="00A86730"/>
    <w:rsid w:val="00AB5080"/>
    <w:rsid w:val="00B23737"/>
    <w:rsid w:val="00B617B7"/>
    <w:rsid w:val="00BB0A1C"/>
    <w:rsid w:val="00BE005E"/>
    <w:rsid w:val="00CB7E98"/>
    <w:rsid w:val="00D40CC5"/>
    <w:rsid w:val="00D73C02"/>
    <w:rsid w:val="00DE1557"/>
    <w:rsid w:val="00E7064A"/>
    <w:rsid w:val="00EA7D4F"/>
    <w:rsid w:val="00F97BC4"/>
    <w:rsid w:val="00FA06F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9DF1A5-8A66-475E-979A-77F65E7E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39C"/>
    <w:rPr>
      <w:sz w:val="24"/>
      <w:szCs w:val="24"/>
    </w:rPr>
  </w:style>
  <w:style w:type="paragraph" w:styleId="Heading1">
    <w:name w:val="heading 1"/>
    <w:basedOn w:val="Normal"/>
    <w:next w:val="Normal"/>
    <w:qFormat/>
    <w:rsid w:val="003F139C"/>
    <w:pPr>
      <w:keepNext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3F139C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0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6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C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ED84-2ECF-3444-AD2C-A70842C1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Rubrics</vt:lpstr>
    </vt:vector>
  </TitlesOfParts>
  <Company>GRREC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Rubrics</dc:title>
  <dc:creator>Christy Walker</dc:creator>
  <cp:lastModifiedBy>Frederick, Helyne</cp:lastModifiedBy>
  <cp:revision>2</cp:revision>
  <cp:lastPrinted>2011-03-08T15:54:00Z</cp:lastPrinted>
  <dcterms:created xsi:type="dcterms:W3CDTF">2020-08-12T18:29:00Z</dcterms:created>
  <dcterms:modified xsi:type="dcterms:W3CDTF">2020-08-12T18:29:00Z</dcterms:modified>
</cp:coreProperties>
</file>